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F9" w:rsidRPr="00DC5CF9" w:rsidRDefault="00DC5CF9">
      <w:pPr>
        <w:rPr>
          <w:rFonts w:ascii="Arial" w:hAnsi="Arial" w:cs="Arial"/>
        </w:rPr>
      </w:pPr>
      <w:r w:rsidRPr="00DC5CF9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: </w:t>
      </w:r>
      <w:r w:rsidRPr="00DC5CF9">
        <w:rPr>
          <w:rFonts w:ascii="Arial" w:hAnsi="Arial" w:cs="Arial"/>
          <w:u w:val="single"/>
        </w:rPr>
        <w:tab/>
      </w:r>
      <w:r w:rsidRPr="00DC5CF9">
        <w:rPr>
          <w:rFonts w:ascii="Arial" w:hAnsi="Arial" w:cs="Arial"/>
          <w:u w:val="single"/>
        </w:rPr>
        <w:tab/>
      </w:r>
      <w:proofErr w:type="gramStart"/>
      <w:r w:rsidRPr="00DC5CF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 w:rsidRPr="00DC5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schrift</w:t>
      </w:r>
      <w:proofErr w:type="gramEnd"/>
      <w:r>
        <w:rPr>
          <w:rFonts w:ascii="Arial" w:hAnsi="Arial" w:cs="Arial"/>
        </w:rPr>
        <w:t xml:space="preserve"> beauftragte Person/en: </w:t>
      </w:r>
      <w:r w:rsidRPr="00DC5CF9">
        <w:rPr>
          <w:rFonts w:ascii="Arial" w:hAnsi="Arial" w:cs="Arial"/>
          <w:u w:val="single"/>
        </w:rPr>
        <w:tab/>
      </w:r>
      <w:r w:rsidRPr="00DC5CF9">
        <w:rPr>
          <w:rFonts w:ascii="Arial" w:hAnsi="Arial" w:cs="Arial"/>
          <w:u w:val="single"/>
        </w:rPr>
        <w:tab/>
      </w:r>
      <w:r w:rsidRPr="00DC5CF9">
        <w:rPr>
          <w:rFonts w:ascii="Arial" w:hAnsi="Arial" w:cs="Arial"/>
          <w:u w:val="single"/>
        </w:rPr>
        <w:tab/>
      </w:r>
      <w:r w:rsidRPr="00DC5CF9">
        <w:rPr>
          <w:rFonts w:ascii="Arial" w:hAnsi="Arial" w:cs="Arial"/>
          <w:u w:val="single"/>
        </w:rPr>
        <w:tab/>
      </w:r>
      <w:r w:rsidRPr="00DC5CF9">
        <w:rPr>
          <w:rFonts w:ascii="Arial" w:hAnsi="Arial" w:cs="Arial"/>
          <w:u w:val="single"/>
        </w:rPr>
        <w:tab/>
      </w:r>
      <w:r w:rsidRPr="00DC5CF9">
        <w:rPr>
          <w:rFonts w:ascii="Arial" w:hAnsi="Arial" w:cs="Arial"/>
          <w:u w:val="single"/>
        </w:rPr>
        <w:tab/>
      </w:r>
    </w:p>
    <w:p w:rsidR="00DC5CF9" w:rsidRPr="00DC5CF9" w:rsidRDefault="00DC5CF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9A69D9" w:rsidRPr="00830462" w:rsidTr="00866498">
        <w:trPr>
          <w:trHeight w:hRule="exact" w:val="595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A69D9" w:rsidRPr="00DC5CF9" w:rsidRDefault="009A69D9" w:rsidP="00866498">
            <w:pPr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Welche Maßnahmen der beruflichen Orientierung werden an unserer Schule durchgeführt? In welchen Klassenstufen finden die Maßnahmen statt?</w:t>
            </w: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A69D9" w:rsidRPr="00830462" w:rsidRDefault="009A69D9" w:rsidP="009A69D9">
      <w:pPr>
        <w:spacing w:after="160" w:line="320" w:lineRule="exact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9A69D9" w:rsidRPr="00830462" w:rsidTr="00DC5CF9">
        <w:trPr>
          <w:trHeight w:hRule="exact" w:val="635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A69D9" w:rsidRPr="00DC5CF9" w:rsidRDefault="009A69D9" w:rsidP="00DC5CF9">
            <w:pPr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In welcher Form werden ökonomische / arbeitsweltbezogene Themen in den Unterricht einbezogen?</w:t>
            </w: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A69D9" w:rsidRPr="00830462" w:rsidRDefault="009A69D9" w:rsidP="009A69D9">
      <w:pPr>
        <w:spacing w:after="240" w:line="320" w:lineRule="exact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9A69D9" w:rsidRPr="00830462" w:rsidTr="00DC5CF9">
        <w:trPr>
          <w:trHeight w:hRule="exact" w:val="959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A69D9" w:rsidRPr="00DC5CF9" w:rsidRDefault="009A69D9" w:rsidP="00866498">
            <w:pPr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Wie befähigen wir unsere Schülerinnen und Schüler, außerhalb </w:t>
            </w:r>
            <w:proofErr w:type="gramStart"/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des  Unterrichts</w:t>
            </w:r>
            <w:proofErr w:type="gramEnd"/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 vielfältige Informationen über berufliche Tätigkeiten und die Arbeitswelt zu sammeln?</w:t>
            </w: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A69D9" w:rsidRPr="00830462" w:rsidRDefault="009A69D9" w:rsidP="009A69D9">
      <w:pPr>
        <w:keepNext/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9A69D9" w:rsidRPr="00830462" w:rsidTr="00866498">
        <w:trPr>
          <w:trHeight w:hRule="exact" w:val="886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A69D9" w:rsidRPr="00DC5CF9" w:rsidRDefault="009A69D9" w:rsidP="00866498">
            <w:pPr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Gibt es an unserer Schule ein Konzept zur Begleitung unserer Schülerinnen und Schüler im Praktikum (z.B. Vorlagen zur Vor- und Nachbereitung von Praktika, Kooperationsvereinbarungen mit Bildungspartnern etc.)?</w:t>
            </w: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A69D9" w:rsidRPr="00830462" w:rsidRDefault="009A69D9" w:rsidP="009A69D9">
      <w:pPr>
        <w:spacing w:after="240" w:line="320" w:lineRule="exact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9A69D9" w:rsidRPr="00830462" w:rsidTr="00866498">
        <w:trPr>
          <w:trHeight w:hRule="exact" w:val="667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A69D9" w:rsidRPr="00DC5CF9" w:rsidRDefault="009A69D9" w:rsidP="00866498">
            <w:pPr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Inwiefern bringt sich das Kollegium bei der Durchführung von Maßnahmen zur beruflichen Orientierung ein?</w:t>
            </w: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A69D9" w:rsidRPr="00830462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A69D9" w:rsidRPr="00830462" w:rsidRDefault="009A69D9" w:rsidP="009A69D9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p w:rsidR="009A69D9" w:rsidRPr="00DC5CF9" w:rsidRDefault="009A69D9" w:rsidP="009A69D9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C5CF9">
        <w:rPr>
          <w:rFonts w:ascii="Arial" w:hAnsi="Arial" w:cs="Arial"/>
          <w:b/>
          <w:color w:val="262626" w:themeColor="text1" w:themeTint="D9"/>
          <w:sz w:val="24"/>
          <w:szCs w:val="24"/>
        </w:rPr>
        <w:t>Koordination und Organisation der beruflichen Orientierung</w:t>
      </w: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9A69D9" w:rsidRPr="00DC5CF9" w:rsidTr="00866498">
        <w:trPr>
          <w:trHeight w:hRule="exact" w:val="545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nil"/>
              <w:right w:val="single" w:sz="4" w:space="0" w:color="FDD100"/>
            </w:tcBorders>
            <w:shd w:val="clear" w:color="auto" w:fill="FDD100"/>
            <w:vAlign w:val="center"/>
          </w:tcPr>
          <w:p w:rsidR="009A69D9" w:rsidRPr="00DC5CF9" w:rsidRDefault="009A69D9" w:rsidP="00866498">
            <w:pPr>
              <w:pStyle w:val="Listenabsatz"/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Gibt es eine Arbeitsgruppe, die sich mit beruflicher Orientierung beschäftigt?</w:t>
            </w:r>
          </w:p>
        </w:tc>
      </w:tr>
      <w:tr w:rsidR="009A69D9" w:rsidRPr="00DC5CF9" w:rsidTr="00866498">
        <w:trPr>
          <w:trHeight w:hRule="exact" w:val="428"/>
        </w:trPr>
        <w:tc>
          <w:tcPr>
            <w:tcW w:w="9144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DC5CF9" w:rsidRDefault="0067372B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29" style="position:absolute;margin-left:71.95pt;margin-top:5.9pt;width:7.15pt;height:7.15pt;z-index:251663360;mso-position-horizontal-relative:text;mso-position-vertical-relative:text"/>
              </w:pict>
            </w: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28" style="position:absolute;margin-left:17.7pt;margin-top:5.6pt;width:7.15pt;height:7.15pt;z-index:251662336;mso-position-horizontal-relative:text;mso-position-vertical-relative:text"/>
              </w:pict>
            </w:r>
            <w:r w:rsidR="009A69D9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Ja </w:t>
            </w:r>
            <w:r w:rsidR="009A69D9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9A69D9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9A69D9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  <w:t xml:space="preserve">Nein </w:t>
            </w:r>
            <w:r w:rsidR="009A69D9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</w:p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</w:p>
        </w:tc>
      </w:tr>
      <w:tr w:rsidR="009A69D9" w:rsidRPr="00DC5CF9" w:rsidTr="00DC5CF9">
        <w:tblPrEx>
          <w:tblBorders>
            <w:top w:val="single" w:sz="4" w:space="0" w:color="666666"/>
            <w:left w:val="none" w:sz="0" w:space="0" w:color="auto"/>
            <w:bottom w:val="single" w:sz="4" w:space="0" w:color="666666"/>
            <w:right w:val="none" w:sz="0" w:space="0" w:color="auto"/>
            <w:insideH w:val="single" w:sz="4" w:space="0" w:color="666666"/>
            <w:insideV w:val="single" w:sz="4" w:space="0" w:color="666666"/>
          </w:tblBorders>
        </w:tblPrEx>
        <w:trPr>
          <w:trHeight w:hRule="exact" w:val="717"/>
        </w:trPr>
        <w:tc>
          <w:tcPr>
            <w:tcW w:w="9144" w:type="dxa"/>
            <w:shd w:val="clear" w:color="auto" w:fill="FFF3C8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Wenn nein, </w:t>
            </w:r>
            <w:r w:rsidRPr="00DC5CF9">
              <w:rPr>
                <w:rFonts w:ascii="Arial" w:hAnsi="Arial" w:cs="Arial"/>
                <w:color w:val="262626" w:themeColor="text1" w:themeTint="D9"/>
              </w:rPr>
              <w:t xml:space="preserve">wie ist die Koordination und Organisation der beruflichen </w:t>
            </w:r>
            <w:proofErr w:type="gramStart"/>
            <w:r w:rsidRPr="00DC5CF9">
              <w:rPr>
                <w:rFonts w:ascii="Arial" w:hAnsi="Arial" w:cs="Arial"/>
                <w:color w:val="262626" w:themeColor="text1" w:themeTint="D9"/>
              </w:rPr>
              <w:t>Orientierung  an</w:t>
            </w:r>
            <w:proofErr w:type="gramEnd"/>
            <w:r w:rsidRPr="00DC5CF9">
              <w:rPr>
                <w:rFonts w:ascii="Arial" w:hAnsi="Arial" w:cs="Arial"/>
                <w:color w:val="262626" w:themeColor="text1" w:themeTint="D9"/>
              </w:rPr>
              <w:t xml:space="preserve"> der Schule geregelt?</w:t>
            </w:r>
          </w:p>
        </w:tc>
      </w:tr>
      <w:tr w:rsidR="009A69D9" w:rsidRPr="00DC5CF9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DC5CF9" w:rsidTr="00866498">
        <w:tblPrEx>
          <w:tblBorders>
            <w:top w:val="single" w:sz="4" w:space="0" w:color="666666"/>
            <w:left w:val="none" w:sz="0" w:space="0" w:color="auto"/>
            <w:bottom w:val="single" w:sz="4" w:space="0" w:color="666666"/>
            <w:right w:val="none" w:sz="0" w:space="0" w:color="auto"/>
            <w:insideH w:val="single" w:sz="4" w:space="0" w:color="666666"/>
            <w:insideV w:val="single" w:sz="4" w:space="0" w:color="666666"/>
          </w:tblBorders>
        </w:tblPrEx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auto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DC5CF9" w:rsidTr="00866498">
        <w:tblPrEx>
          <w:tblBorders>
            <w:top w:val="single" w:sz="4" w:space="0" w:color="666666"/>
            <w:left w:val="none" w:sz="0" w:space="0" w:color="auto"/>
            <w:bottom w:val="single" w:sz="4" w:space="0" w:color="666666"/>
            <w:right w:val="none" w:sz="0" w:space="0" w:color="auto"/>
            <w:insideH w:val="single" w:sz="4" w:space="0" w:color="666666"/>
            <w:insideV w:val="single" w:sz="4" w:space="0" w:color="666666"/>
          </w:tblBorders>
        </w:tblPrEx>
        <w:trPr>
          <w:trHeight w:hRule="exact" w:val="395"/>
        </w:trPr>
        <w:tc>
          <w:tcPr>
            <w:tcW w:w="91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3C8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Wenn ja, </w:t>
            </w:r>
            <w:r w:rsidRPr="00DC5CF9">
              <w:rPr>
                <w:rFonts w:ascii="Arial" w:hAnsi="Arial" w:cs="Arial"/>
                <w:color w:val="262626" w:themeColor="text1" w:themeTint="D9"/>
              </w:rPr>
              <w:t>sind die Zuständigkeiten und Aufgaben innerhalb der Arbeitsgruppe klar definiert?</w:t>
            </w:r>
          </w:p>
        </w:tc>
      </w:tr>
      <w:tr w:rsidR="009A69D9" w:rsidRPr="00DC5CF9" w:rsidTr="00866498">
        <w:tblPrEx>
          <w:tblBorders>
            <w:top w:val="single" w:sz="4" w:space="0" w:color="666666"/>
            <w:left w:val="none" w:sz="0" w:space="0" w:color="auto"/>
            <w:bottom w:val="single" w:sz="4" w:space="0" w:color="666666"/>
            <w:right w:val="none" w:sz="0" w:space="0" w:color="auto"/>
            <w:insideH w:val="single" w:sz="4" w:space="0" w:color="666666"/>
            <w:insideV w:val="single" w:sz="4" w:space="0" w:color="666666"/>
          </w:tblBorders>
        </w:tblPrEx>
        <w:trPr>
          <w:trHeight w:hRule="exact" w:val="410"/>
        </w:trPr>
        <w:tc>
          <w:tcPr>
            <w:tcW w:w="91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auto"/>
          </w:tcPr>
          <w:p w:rsidR="009A69D9" w:rsidRPr="00DC5CF9" w:rsidRDefault="0067372B" w:rsidP="00866498">
            <w:pPr>
              <w:spacing w:after="240" w:line="320" w:lineRule="exac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27" style="position:absolute;left:0;text-align:left;margin-left:71.95pt;margin-top:5.9pt;width:7.15pt;height:7.15pt;z-index:251661312;mso-position-horizontal-relative:text;mso-position-vertical-relative:text"/>
              </w:pict>
            </w: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26" style="position:absolute;left:0;text-align:left;margin-left:17.7pt;margin-top:5.6pt;width:7.15pt;height:7.15pt;z-index:251660288;mso-position-horizontal-relative:text;mso-position-vertical-relative:text"/>
              </w:pict>
            </w:r>
            <w:r w:rsidR="009A69D9"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Ja </w:t>
            </w:r>
            <w:r w:rsidR="009A69D9" w:rsidRPr="00DC5CF9">
              <w:rPr>
                <w:rFonts w:ascii="Arial" w:hAnsi="Arial" w:cs="Arial"/>
                <w:b/>
                <w:color w:val="262626" w:themeColor="text1" w:themeTint="D9"/>
              </w:rPr>
              <w:tab/>
            </w:r>
            <w:r w:rsidR="009A69D9" w:rsidRPr="00DC5CF9">
              <w:rPr>
                <w:rFonts w:ascii="Arial" w:hAnsi="Arial" w:cs="Arial"/>
                <w:b/>
                <w:color w:val="262626" w:themeColor="text1" w:themeTint="D9"/>
              </w:rPr>
              <w:tab/>
            </w:r>
            <w:r w:rsidR="009A69D9" w:rsidRPr="00DC5CF9">
              <w:rPr>
                <w:rFonts w:ascii="Arial" w:hAnsi="Arial" w:cs="Arial"/>
                <w:b/>
                <w:color w:val="262626" w:themeColor="text1" w:themeTint="D9"/>
              </w:rPr>
              <w:tab/>
              <w:t xml:space="preserve">Nein </w:t>
            </w:r>
            <w:r w:rsidR="009A69D9" w:rsidRPr="00DC5CF9">
              <w:rPr>
                <w:rFonts w:ascii="Arial" w:hAnsi="Arial" w:cs="Arial"/>
                <w:b/>
                <w:color w:val="262626" w:themeColor="text1" w:themeTint="D9"/>
              </w:rPr>
              <w:tab/>
            </w:r>
          </w:p>
          <w:p w:rsidR="009A69D9" w:rsidRPr="00DC5CF9" w:rsidRDefault="009A69D9" w:rsidP="00866498">
            <w:pPr>
              <w:spacing w:after="240" w:line="320" w:lineRule="exac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9A69D9" w:rsidRPr="00DC5CF9" w:rsidRDefault="009A69D9" w:rsidP="00866498">
            <w:pPr>
              <w:spacing w:after="240" w:line="320" w:lineRule="exac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Ja </w:t>
            </w: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ab/>
            </w: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ab/>
              <w:t xml:space="preserve">Nein </w:t>
            </w: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ab/>
            </w:r>
          </w:p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DC5CF9" w:rsidTr="00DC5CF9">
        <w:trPr>
          <w:trHeight w:hRule="exact" w:val="725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 xml:space="preserve">Wenn nein, </w:t>
            </w:r>
            <w:r w:rsidR="00DC5CF9" w:rsidRPr="00DC5CF9">
              <w:rPr>
                <w:rFonts w:ascii="Arial" w:hAnsi="Arial" w:cs="Arial"/>
                <w:color w:val="262626" w:themeColor="text1" w:themeTint="D9"/>
              </w:rPr>
              <w:t xml:space="preserve">wie </w:t>
            </w:r>
            <w:r w:rsidRPr="00DC5CF9">
              <w:rPr>
                <w:rFonts w:ascii="Arial" w:hAnsi="Arial" w:cs="Arial"/>
                <w:color w:val="262626" w:themeColor="text1" w:themeTint="D9"/>
              </w:rPr>
              <w:t>sind die Zuständigkeiten und Aufgaben innerhalb der Arbeitsgruppe definiert?</w:t>
            </w:r>
          </w:p>
        </w:tc>
      </w:tr>
      <w:tr w:rsidR="009A69D9" w:rsidRPr="00DC5CF9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A69D9" w:rsidRPr="00DC5CF9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A69D9" w:rsidRPr="00DC5CF9" w:rsidRDefault="009A69D9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A69D9" w:rsidRPr="00830462" w:rsidRDefault="009A69D9" w:rsidP="009A69D9">
      <w:pPr>
        <w:spacing w:before="120" w:after="120" w:line="320" w:lineRule="exact"/>
        <w:jc w:val="both"/>
        <w:rPr>
          <w:rFonts w:ascii="Arial" w:hAnsi="Arial" w:cs="Arial"/>
          <w:b/>
          <w:color w:val="262626" w:themeColor="text1" w:themeTint="D9"/>
        </w:rPr>
      </w:pPr>
    </w:p>
    <w:p w:rsidR="00866498" w:rsidRPr="00DC5CF9" w:rsidRDefault="00866498" w:rsidP="00866498">
      <w:pPr>
        <w:spacing w:before="120" w:after="120" w:line="320" w:lineRule="exact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C5CF9">
        <w:rPr>
          <w:rFonts w:ascii="Arial" w:hAnsi="Arial" w:cs="Arial"/>
          <w:b/>
          <w:color w:val="262626" w:themeColor="text1" w:themeTint="D9"/>
          <w:sz w:val="24"/>
          <w:szCs w:val="24"/>
        </w:rPr>
        <w:t>Qualitätsmanagement und Dokumentation</w:t>
      </w: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30462" w:rsidTr="0067372B">
        <w:trPr>
          <w:trHeight w:hRule="exact" w:val="669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DC5CF9" w:rsidRDefault="00866498" w:rsidP="00DC5CF9">
            <w:pPr>
              <w:pStyle w:val="Listenabsatz"/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Welche Erfahrungen hat unsere Schule bisher mit Qualitätsmanagement gemacht? (insbesondere in Bezug auf die berufliche Orientierung)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/>
              <w:ind w:left="284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:rsidR="00866498" w:rsidRPr="00830462" w:rsidRDefault="00866498" w:rsidP="00866498">
      <w:pPr>
        <w:spacing w:after="160" w:line="320" w:lineRule="exact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DC5CF9" w:rsidTr="00866498">
        <w:trPr>
          <w:trHeight w:hRule="exact" w:val="641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nil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DC5CF9" w:rsidRDefault="00866498" w:rsidP="00DC5CF9">
            <w:pPr>
              <w:pStyle w:val="Listenabsatz"/>
              <w:numPr>
                <w:ilvl w:val="0"/>
                <w:numId w:val="4"/>
              </w:numPr>
              <w:spacing w:after="0"/>
              <w:ind w:left="284" w:hanging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Hat unsere Schule das Thema berufliche Orientierung im Schulkonzept als Bestandteil konkret benannt und beschrieben?</w:t>
            </w:r>
          </w:p>
        </w:tc>
      </w:tr>
      <w:tr w:rsidR="00866498" w:rsidRPr="00DC5CF9" w:rsidTr="00866498">
        <w:trPr>
          <w:trHeight w:hRule="exact" w:val="428"/>
        </w:trPr>
        <w:tc>
          <w:tcPr>
            <w:tcW w:w="9144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DC5CF9" w:rsidRDefault="0067372B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1" style="position:absolute;margin-left:71.95pt;margin-top:5.9pt;width:7.15pt;height:7.15pt;z-index:251666432;mso-position-horizontal-relative:text;mso-position-vertical-relative:text"/>
              </w:pict>
            </w: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0" style="position:absolute;margin-left:17.7pt;margin-top:5.6pt;width:7.15pt;height:7.15pt;z-index:251665408;mso-position-horizontal-relative:text;mso-position-vertical-relative:text"/>
              </w:pict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Ja </w:t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  <w:t xml:space="preserve">Nein </w:t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</w:p>
          <w:p w:rsidR="00866498" w:rsidRPr="00DC5CF9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DC5CF9" w:rsidTr="00884A55">
        <w:trPr>
          <w:trHeight w:hRule="exact" w:val="671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DC5CF9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Haben wir bereits mittels Evaluation überprüft, ob unsere Ziele der beruflichen Orientierung umgesetzt wurden?</w:t>
            </w:r>
          </w:p>
        </w:tc>
      </w:tr>
      <w:tr w:rsidR="00866498" w:rsidRPr="00DC5CF9" w:rsidTr="0067372B">
        <w:trPr>
          <w:trHeight w:hRule="exact" w:val="454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498" w:rsidRPr="00DC5CF9" w:rsidRDefault="0067372B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3" style="position:absolute;margin-left:71.95pt;margin-top:5.9pt;width:7.15pt;height:7.15pt;z-index:251668480;mso-position-horizontal-relative:text;mso-position-vertical-relative:text"/>
              </w:pict>
            </w:r>
            <w:r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2" style="position:absolute;margin-left:17.7pt;margin-top:5.6pt;width:7.15pt;height:7.15pt;z-index:251667456;mso-position-horizontal-relative:text;mso-position-vertical-relative:text"/>
              </w:pict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Ja </w:t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  <w:t xml:space="preserve">Nein </w:t>
            </w:r>
            <w:r w:rsidR="00866498" w:rsidRPr="00DC5CF9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</w:p>
          <w:p w:rsidR="00866498" w:rsidRPr="00DC5CF9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</w:p>
        </w:tc>
      </w:tr>
      <w:tr w:rsidR="00866498" w:rsidRPr="00DC5CF9" w:rsidTr="00884A55">
        <w:trPr>
          <w:trHeight w:hRule="exact" w:val="434"/>
        </w:trPr>
        <w:tc>
          <w:tcPr>
            <w:tcW w:w="9144" w:type="dxa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866498" w:rsidRPr="00DC5CF9" w:rsidRDefault="00866498" w:rsidP="00866498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Wenn ja,</w:t>
            </w:r>
            <w:r w:rsidRPr="00DC5CF9">
              <w:rPr>
                <w:rFonts w:ascii="Arial" w:hAnsi="Arial" w:cs="Arial"/>
                <w:color w:val="262626" w:themeColor="text1" w:themeTint="D9"/>
              </w:rPr>
              <w:t xml:space="preserve"> in welcher Form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DC5CF9" w:rsidTr="00884A55">
        <w:trPr>
          <w:trHeight w:hRule="exact" w:val="671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DC5CF9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DC5CF9">
              <w:rPr>
                <w:rFonts w:ascii="Arial" w:hAnsi="Arial" w:cs="Arial"/>
                <w:b/>
                <w:color w:val="262626" w:themeColor="text1" w:themeTint="D9"/>
              </w:rPr>
              <w:t>Werden an unserer Schule die unterschiedlichen Aktivitäten zur beruflichen Orientierung systematisch dokumentiert?</w:t>
            </w:r>
          </w:p>
        </w:tc>
      </w:tr>
      <w:tr w:rsidR="00866498" w:rsidRPr="00884A55" w:rsidTr="00884A55">
        <w:trPr>
          <w:trHeight w:hRule="exact" w:val="451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498" w:rsidRPr="00884A55" w:rsidRDefault="0067372B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5" style="position:absolute;margin-left:71.95pt;margin-top:5.9pt;width:7.15pt;height:7.15pt;z-index:251670528;mso-position-horizontal-relative:text;mso-position-vertical-relative:text"/>
              </w:pict>
            </w: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4" style="position:absolute;margin-left:17.7pt;margin-top:5.6pt;width:7.15pt;height:7.15pt;z-index:251669504;mso-position-horizontal-relative:text;mso-position-vertical-relative:text"/>
              </w:pic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Ja </w: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  <w:t xml:space="preserve">Nein </w: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</w:p>
          <w:p w:rsidR="00866498" w:rsidRPr="00884A55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</w:p>
        </w:tc>
      </w:tr>
      <w:tr w:rsidR="00866498" w:rsidRPr="00884A55" w:rsidTr="00884A55">
        <w:trPr>
          <w:trHeight w:hRule="exact" w:val="453"/>
        </w:trPr>
        <w:tc>
          <w:tcPr>
            <w:tcW w:w="9144" w:type="dxa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866498" w:rsidRPr="00884A55" w:rsidRDefault="00866498" w:rsidP="00866498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 xml:space="preserve">Wenn ja, </w:t>
            </w:r>
            <w:r w:rsidRPr="00884A55">
              <w:rPr>
                <w:rFonts w:ascii="Arial" w:hAnsi="Arial" w:cs="Arial"/>
                <w:color w:val="262626" w:themeColor="text1" w:themeTint="D9"/>
              </w:rPr>
              <w:t>in welcher Form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84A55">
        <w:trPr>
          <w:trHeight w:hRule="exact" w:val="671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Dokumentieren unsere Schülerinnen und Schüler, ihre Aktivitäten der beruflichen Orientierung in irgendeiner Form?</w:t>
            </w:r>
          </w:p>
        </w:tc>
      </w:tr>
      <w:tr w:rsidR="00866498" w:rsidRPr="00884A55" w:rsidTr="00884A55">
        <w:trPr>
          <w:trHeight w:hRule="exact" w:val="454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498" w:rsidRPr="00884A55" w:rsidRDefault="0067372B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7" style="position:absolute;margin-left:71.95pt;margin-top:5.9pt;width:7.15pt;height:7.15pt;z-index:251672576;mso-position-horizontal-relative:text;mso-position-vertical-relative:text"/>
              </w:pict>
            </w: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6" style="position:absolute;margin-left:17.7pt;margin-top:5.6pt;width:7.15pt;height:7.15pt;z-index:251671552;mso-position-horizontal-relative:text;mso-position-vertical-relative:text"/>
              </w:pic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Ja </w: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  <w:t xml:space="preserve">Nein </w: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</w:p>
          <w:p w:rsidR="00866498" w:rsidRPr="00884A55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</w:p>
        </w:tc>
      </w:tr>
      <w:tr w:rsidR="00866498" w:rsidRPr="00884A55" w:rsidTr="00884A55">
        <w:trPr>
          <w:trHeight w:hRule="exact" w:val="456"/>
        </w:trPr>
        <w:tc>
          <w:tcPr>
            <w:tcW w:w="9144" w:type="dxa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866498" w:rsidRPr="00884A55" w:rsidRDefault="00866498" w:rsidP="00866498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 xml:space="preserve">Wenn ja, </w:t>
            </w:r>
            <w:r w:rsidRPr="00884A55">
              <w:rPr>
                <w:rFonts w:ascii="Arial" w:hAnsi="Arial" w:cs="Arial"/>
                <w:color w:val="262626" w:themeColor="text1" w:themeTint="D9"/>
              </w:rPr>
              <w:t>in welcher Form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866498" w:rsidRPr="00830462" w:rsidRDefault="00866498" w:rsidP="00866498">
      <w:pPr>
        <w:spacing w:after="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66498">
        <w:trPr>
          <w:trHeight w:hRule="exact" w:val="595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In welcher Weise werden Informationen zur beruflichen Orientierung innerhalb unserer Schule weitergegeben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84A55">
        <w:trPr>
          <w:trHeight w:hRule="exact" w:val="669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Inwieweit ist unsere Schulleitung an der Planung und Durchführung von Maßnahmen der beruflichen Orientierung beteiligt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66498">
        <w:trPr>
          <w:trHeight w:hRule="exact" w:val="671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In welcher Weise werden Informationen zur beruflichen Orientierung von uns nach außen kommuniziert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p w:rsidR="00884A55" w:rsidRDefault="00884A55">
      <w:pPr>
        <w:spacing w:after="0" w:line="240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</w:rPr>
        <w:br w:type="page"/>
      </w:r>
    </w:p>
    <w:p w:rsidR="00866498" w:rsidRPr="00830462" w:rsidRDefault="00866498" w:rsidP="00866498">
      <w:pPr>
        <w:spacing w:after="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84A55">
        <w:trPr>
          <w:trHeight w:hRule="exact" w:val="669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Gibt es Kooperationen mit bestehenden regionalen Unternehmen und anderen Institutionen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67372B">
        <w:trPr>
          <w:trHeight w:hRule="exact" w:val="669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Gibt es Kooperationsvereinbarungen mit regionalen Unternehmen und anderen Institutionen?</w:t>
            </w:r>
          </w:p>
        </w:tc>
      </w:tr>
      <w:tr w:rsidR="00866498" w:rsidRPr="00884A55" w:rsidTr="0067372B">
        <w:trPr>
          <w:trHeight w:hRule="exact" w:val="454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498" w:rsidRPr="00884A55" w:rsidRDefault="0067372B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9" style="position:absolute;margin-left:71.95pt;margin-top:5.9pt;width:7.15pt;height:7.15pt;z-index:251674624;mso-position-horizontal-relative:text;mso-position-vertical-relative:text"/>
              </w:pict>
            </w: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pict>
                <v:oval id="_x0000_s1038" style="position:absolute;margin-left:17.7pt;margin-top:5.6pt;width:7.15pt;height:7.15pt;z-index:251673600;mso-position-horizontal-relative:text;mso-position-vertical-relative:text"/>
              </w:pic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Ja </w: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  <w:t xml:space="preserve">Nein </w:t>
            </w:r>
            <w:r w:rsidR="00866498"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ab/>
            </w:r>
          </w:p>
          <w:p w:rsidR="00866498" w:rsidRPr="00884A55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</w:p>
        </w:tc>
      </w:tr>
      <w:tr w:rsidR="00866498" w:rsidRPr="00884A55" w:rsidTr="0067372B">
        <w:trPr>
          <w:trHeight w:hRule="exact" w:val="456"/>
        </w:trPr>
        <w:tc>
          <w:tcPr>
            <w:tcW w:w="9144" w:type="dxa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866498" w:rsidRPr="00884A55" w:rsidRDefault="00866498" w:rsidP="00866498">
            <w:pPr>
              <w:spacing w:after="0" w:line="320" w:lineRule="exact"/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</w:pPr>
            <w:r w:rsidRPr="00884A55">
              <w:rPr>
                <w:rFonts w:ascii="Arial" w:hAnsi="Arial" w:cs="Arial"/>
                <w:b/>
                <w:noProof/>
                <w:color w:val="262626" w:themeColor="text1" w:themeTint="D9"/>
                <w:lang w:eastAsia="de-DE"/>
              </w:rPr>
              <w:t xml:space="preserve">Wenn ja, </w:t>
            </w:r>
            <w:r w:rsidRPr="00884A55">
              <w:rPr>
                <w:rFonts w:ascii="Arial" w:hAnsi="Arial" w:cs="Arial"/>
                <w:noProof/>
                <w:color w:val="262626" w:themeColor="text1" w:themeTint="D9"/>
                <w:lang w:eastAsia="de-DE"/>
              </w:rPr>
              <w:t>was ist darin geregelt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84A55">
        <w:trPr>
          <w:trHeight w:hRule="exact" w:val="683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Welche Kompetenzen im Bereich beruflicher Orientierung existieren an unserer Schule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67372B" w:rsidTr="00866498">
        <w:trPr>
          <w:trHeight w:hRule="exact" w:val="456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866498" w:rsidRPr="0067372B" w:rsidRDefault="0067372B" w:rsidP="00866498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67372B">
              <w:rPr>
                <w:rFonts w:ascii="Arial" w:hAnsi="Arial" w:cs="Arial"/>
                <w:b/>
                <w:color w:val="262626" w:themeColor="text1" w:themeTint="D9"/>
              </w:rPr>
              <w:t>Welche weiteren Kompetenzen werden darüber hinaus benötigt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12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144"/>
      </w:tblGrid>
      <w:tr w:rsidR="00866498" w:rsidRPr="00884A55" w:rsidTr="00866498">
        <w:trPr>
          <w:trHeight w:hRule="exact" w:val="461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In welcher Weise können diese Kompetenzen erworben werden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866498" w:rsidRPr="00830462" w:rsidRDefault="00866498" w:rsidP="00866498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866498" w:rsidRPr="00830462" w:rsidRDefault="00866498" w:rsidP="00866498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072"/>
      </w:tblGrid>
      <w:tr w:rsidR="00866498" w:rsidRPr="00884A55" w:rsidTr="00884A55">
        <w:trPr>
          <w:trHeight w:hRule="exact" w:val="669"/>
        </w:trPr>
        <w:tc>
          <w:tcPr>
            <w:tcW w:w="9072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866498" w:rsidRPr="00884A55" w:rsidRDefault="00866498" w:rsidP="00884A55">
            <w:pPr>
              <w:pStyle w:val="Listenabsatz"/>
              <w:numPr>
                <w:ilvl w:val="0"/>
                <w:numId w:val="4"/>
              </w:numPr>
              <w:spacing w:after="0"/>
              <w:ind w:left="317" w:hanging="317"/>
              <w:rPr>
                <w:rFonts w:ascii="Arial" w:hAnsi="Arial" w:cs="Arial"/>
                <w:b/>
                <w:color w:val="262626" w:themeColor="text1" w:themeTint="D9"/>
              </w:rPr>
            </w:pPr>
            <w:r w:rsidRPr="00884A55">
              <w:rPr>
                <w:rFonts w:ascii="Arial" w:hAnsi="Arial" w:cs="Arial"/>
                <w:b/>
                <w:color w:val="262626" w:themeColor="text1" w:themeTint="D9"/>
              </w:rPr>
              <w:t>Setzt sich unsere Schule für einen kontinuierlichen Verbesserungsprozess in Bezug auf die berufliche Orientierung ein?</w:t>
            </w:r>
          </w:p>
        </w:tc>
      </w:tr>
      <w:tr w:rsidR="00866498" w:rsidRPr="00830462" w:rsidTr="00866498">
        <w:trPr>
          <w:trHeight w:hRule="exact" w:val="510"/>
        </w:trPr>
        <w:tc>
          <w:tcPr>
            <w:tcW w:w="9072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072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07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66498" w:rsidRPr="00830462" w:rsidTr="00866498">
        <w:trPr>
          <w:trHeight w:hRule="exact" w:val="510"/>
        </w:trPr>
        <w:tc>
          <w:tcPr>
            <w:tcW w:w="9072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866498" w:rsidRPr="00830462" w:rsidRDefault="00866498" w:rsidP="00866498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66498" w:rsidRPr="00830462" w:rsidRDefault="00866498" w:rsidP="00866498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866498" w:rsidRPr="0067372B" w:rsidRDefault="00866498" w:rsidP="00866498">
      <w:pPr>
        <w:spacing w:after="240" w:line="320" w:lineRule="exact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7372B">
        <w:rPr>
          <w:rFonts w:ascii="Arial" w:hAnsi="Arial" w:cs="Arial"/>
          <w:b/>
          <w:color w:val="262626" w:themeColor="text1" w:themeTint="D9"/>
          <w:sz w:val="24"/>
          <w:szCs w:val="24"/>
        </w:rPr>
        <w:t>Weiterführende Literatur</w:t>
      </w:r>
    </w:p>
    <w:p w:rsidR="00866498" w:rsidRPr="0067372B" w:rsidRDefault="00866498" w:rsidP="00866498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67372B">
        <w:rPr>
          <w:rFonts w:ascii="Arial" w:hAnsi="Arial" w:cs="Arial"/>
          <w:color w:val="262626" w:themeColor="text1" w:themeTint="D9"/>
        </w:rPr>
        <w:t xml:space="preserve">Weitere Checklisten für eine gelungene Berufs- und Studienorientierung sind auf der Internetseite von SCHULEWIRTSCHAFT Deutschland abrufbar:  </w:t>
      </w:r>
      <w:r w:rsidRPr="0067372B">
        <w:rPr>
          <w:rFonts w:ascii="Arial" w:hAnsi="Arial" w:cs="Arial"/>
          <w:color w:val="262626" w:themeColor="text1" w:themeTint="D9"/>
          <w:u w:val="single"/>
        </w:rPr>
        <w:t>http://schulewirtschaft.de/www/schulewirtschaft.nsf/id/PageInstrumente-1_DE?open&amp;ccm=000</w:t>
      </w:r>
    </w:p>
    <w:p w:rsidR="00866498" w:rsidRPr="00830462" w:rsidRDefault="00866498" w:rsidP="009A69D9">
      <w:pPr>
        <w:rPr>
          <w:color w:val="262626" w:themeColor="text1" w:themeTint="D9"/>
        </w:rPr>
      </w:pPr>
      <w:bookmarkStart w:id="0" w:name="_GoBack"/>
      <w:bookmarkEnd w:id="0"/>
    </w:p>
    <w:sectPr w:rsidR="00866498" w:rsidRPr="00830462" w:rsidSect="009159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191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498" w:rsidRDefault="00866498" w:rsidP="005462C7">
      <w:pPr>
        <w:spacing w:after="0" w:line="240" w:lineRule="auto"/>
      </w:pPr>
      <w:r>
        <w:separator/>
      </w:r>
    </w:p>
  </w:endnote>
  <w:endnote w:type="continuationSeparator" w:id="0">
    <w:p w:rsidR="00866498" w:rsidRDefault="00866498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8" w:rsidRPr="00F77B2A" w:rsidRDefault="0067372B" w:rsidP="00F77B2A">
    <w:pPr>
      <w:pStyle w:val="Fuzeile"/>
      <w:tabs>
        <w:tab w:val="clear" w:pos="9072"/>
      </w:tabs>
      <w:ind w:right="198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21.8pt;margin-top:.4pt;width:107.6pt;height:11.65pt;z-index:251673600" stroked="f">
          <v:textbox style="mso-next-textbox:#_x0000_s2261" inset="0,0,0,0">
            <w:txbxContent>
              <w:p w:rsidR="00866498" w:rsidRPr="00DC5CF9" w:rsidRDefault="00866498" w:rsidP="00866498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DC5CF9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AD241C" w:rsidRPr="00F77B2A">
      <w:rPr>
        <w:rFonts w:ascii="Arial" w:hAnsi="Arial" w:cs="Arial"/>
        <w:color w:val="666666"/>
        <w:sz w:val="18"/>
      </w:rPr>
      <w:fldChar w:fldCharType="begin"/>
    </w:r>
    <w:r w:rsidR="00866498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AD241C" w:rsidRPr="00F77B2A">
      <w:rPr>
        <w:rFonts w:ascii="Arial" w:hAnsi="Arial" w:cs="Arial"/>
        <w:color w:val="666666"/>
        <w:sz w:val="18"/>
      </w:rPr>
      <w:fldChar w:fldCharType="separate"/>
    </w:r>
    <w:r w:rsidR="00830462">
      <w:rPr>
        <w:rFonts w:ascii="Arial" w:hAnsi="Arial" w:cs="Arial"/>
        <w:noProof/>
        <w:color w:val="666666"/>
        <w:sz w:val="18"/>
      </w:rPr>
      <w:t>3</w:t>
    </w:r>
    <w:r w:rsidR="00AD241C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8" w:rsidRPr="00F77B2A" w:rsidRDefault="0067372B" w:rsidP="00F77B2A">
    <w:pPr>
      <w:pStyle w:val="Fuzeile"/>
      <w:tabs>
        <w:tab w:val="clear" w:pos="9072"/>
      </w:tabs>
      <w:ind w:right="198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866498" w:rsidRPr="00DC5CF9" w:rsidRDefault="00866498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DC5CF9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AD241C" w:rsidRPr="00F77B2A">
      <w:rPr>
        <w:rFonts w:ascii="Arial" w:hAnsi="Arial" w:cs="Arial"/>
        <w:color w:val="666666"/>
        <w:sz w:val="18"/>
      </w:rPr>
      <w:fldChar w:fldCharType="begin"/>
    </w:r>
    <w:r w:rsidR="00866498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AD241C" w:rsidRPr="00F77B2A">
      <w:rPr>
        <w:rFonts w:ascii="Arial" w:hAnsi="Arial" w:cs="Arial"/>
        <w:color w:val="666666"/>
        <w:sz w:val="18"/>
      </w:rPr>
      <w:fldChar w:fldCharType="separate"/>
    </w:r>
    <w:r w:rsidR="00830462">
      <w:rPr>
        <w:rFonts w:ascii="Arial" w:hAnsi="Arial" w:cs="Arial"/>
        <w:noProof/>
        <w:color w:val="666666"/>
        <w:sz w:val="18"/>
      </w:rPr>
      <w:t>1</w:t>
    </w:r>
    <w:r w:rsidR="00AD241C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498" w:rsidRDefault="00866498" w:rsidP="005462C7">
      <w:pPr>
        <w:spacing w:after="0" w:line="240" w:lineRule="auto"/>
      </w:pPr>
      <w:r>
        <w:separator/>
      </w:r>
    </w:p>
  </w:footnote>
  <w:footnote w:type="continuationSeparator" w:id="0">
    <w:p w:rsidR="00866498" w:rsidRDefault="00866498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8" w:rsidRDefault="0067372B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866498" w:rsidRPr="006B13E2" w:rsidRDefault="0067372B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866498" w:rsidRPr="00391349" w:rsidRDefault="00866498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2.2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866498" w:rsidRDefault="00866498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Fragebogen zur Statusanalyse</w:t>
                </w:r>
              </w:p>
            </w:txbxContent>
          </v:textbox>
        </v:shape>
      </w:pict>
    </w:r>
  </w:p>
  <w:p w:rsidR="00866498" w:rsidRPr="006B13E2" w:rsidRDefault="0067372B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866498" w:rsidRPr="00F77B2A" w:rsidRDefault="0067372B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98" w:rsidRDefault="0067372B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866498" w:rsidRPr="006B13E2" w:rsidRDefault="0067372B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85pt;z-index:251657216;mso-height-percent:200;mso-height-percent:200;mso-width-relative:margin;mso-height-relative:margin" stroked="f">
          <v:textbox style="mso-next-textbox:#_x0000_s2237;mso-fit-shape-to-text:t" inset="0,0,0,0">
            <w:txbxContent>
              <w:p w:rsidR="00866498" w:rsidRDefault="00866498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Fragebogen zur Statusanalyse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866498" w:rsidRPr="00391349" w:rsidRDefault="00866498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2.2</w:t>
                </w:r>
              </w:p>
            </w:txbxContent>
          </v:textbox>
        </v:shape>
      </w:pict>
    </w:r>
  </w:p>
  <w:p w:rsidR="00866498" w:rsidRPr="006B13E2" w:rsidRDefault="0067372B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866498" w:rsidRPr="00A0005B" w:rsidRDefault="0067372B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866498" w:rsidRDefault="00866498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866498" w:rsidRPr="00294F4D" w:rsidRDefault="00866498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866498" w:rsidRDefault="00866498" w:rsidP="009A69D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333333"/>
        <w:sz w:val="56"/>
        <w:szCs w:val="56"/>
        <w:lang w:eastAsia="de-DE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Fragebogen</w:t>
    </w:r>
  </w:p>
  <w:p w:rsidR="00866498" w:rsidRPr="00DC5CF9" w:rsidRDefault="00866498" w:rsidP="009A69D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zur Statusanalyse</w:t>
    </w:r>
  </w:p>
  <w:p w:rsidR="00866498" w:rsidRDefault="00866498" w:rsidP="00F77B2A">
    <w:pPr>
      <w:pStyle w:val="Kopfzeile"/>
      <w:rPr>
        <w:rFonts w:ascii="Arial" w:hAnsi="Arial" w:cs="Arial"/>
        <w:sz w:val="18"/>
      </w:rPr>
    </w:pPr>
  </w:p>
  <w:p w:rsidR="00866498" w:rsidRPr="00F77B2A" w:rsidRDefault="00866498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EB4"/>
    <w:multiLevelType w:val="hybridMultilevel"/>
    <w:tmpl w:val="A00A1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28"/>
        <o:r id="V:Rule24" type="connector" idref="#_x0000_s2238"/>
        <o:r id="V:Rule25" type="connector" idref="#_x0000_s2251"/>
        <o:r id="V:Rule26" type="connector" idref="#_x0000_s2224"/>
        <o:r id="V:Rule27" type="connector" idref="#_x0000_s2231"/>
        <o:r id="V:Rule28" type="connector" idref="#_x0000_s2240"/>
        <o:r id="V:Rule29" type="connector" idref="#_x0000_s2226"/>
        <o:r id="V:Rule30" type="connector" idref="#_x0000_s2235"/>
        <o:r id="V:Rule31" type="connector" idref="#_x0000_s2250"/>
        <o:r id="V:Rule32" type="connector" idref="#_x0000_s2234"/>
        <o:r id="V:Rule33" type="connector" idref="#_x0000_s2186"/>
        <o:r id="V:Rule34" type="connector" idref="#_x0000_s2229"/>
        <o:r id="V:Rule35" type="connector" idref="#_x0000_s2242"/>
        <o:r id="V:Rule36" type="connector" idref="#_x0000_s2245"/>
        <o:r id="V:Rule37" type="connector" idref="#_x0000_s2232"/>
        <o:r id="V:Rule38" type="connector" idref="#_x0000_s2243"/>
        <o:r id="V:Rule39" type="connector" idref="#_x0000_s2249"/>
        <o:r id="V:Rule40" type="connector" idref="#_x0000_s2254"/>
        <o:r id="V:Rule41" type="connector" idref="#_x0000_s2247"/>
        <o:r id="V:Rule42" type="connector" idref="#_x0000_s2185"/>
        <o:r id="V:Rule43" type="connector" idref="#_x0000_s2233"/>
        <o:r id="V:Rule44" type="connector" idref="#_x0000_s22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C317F"/>
    <w:rsid w:val="000E604A"/>
    <w:rsid w:val="001719B6"/>
    <w:rsid w:val="00176C46"/>
    <w:rsid w:val="001A1E7F"/>
    <w:rsid w:val="001C384A"/>
    <w:rsid w:val="001E1A63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B2120"/>
    <w:rsid w:val="003E3D95"/>
    <w:rsid w:val="003E3D98"/>
    <w:rsid w:val="00404C1D"/>
    <w:rsid w:val="0044753D"/>
    <w:rsid w:val="004809BA"/>
    <w:rsid w:val="004F7B06"/>
    <w:rsid w:val="005058C8"/>
    <w:rsid w:val="00516627"/>
    <w:rsid w:val="005363DC"/>
    <w:rsid w:val="005462C7"/>
    <w:rsid w:val="00566688"/>
    <w:rsid w:val="005A127B"/>
    <w:rsid w:val="005E0F6E"/>
    <w:rsid w:val="005F018D"/>
    <w:rsid w:val="005F119B"/>
    <w:rsid w:val="00646CEC"/>
    <w:rsid w:val="0065200D"/>
    <w:rsid w:val="0067372B"/>
    <w:rsid w:val="00682A97"/>
    <w:rsid w:val="006B13E2"/>
    <w:rsid w:val="006F1021"/>
    <w:rsid w:val="00770F9B"/>
    <w:rsid w:val="0077798A"/>
    <w:rsid w:val="00780A70"/>
    <w:rsid w:val="00791C5C"/>
    <w:rsid w:val="00814866"/>
    <w:rsid w:val="008215CB"/>
    <w:rsid w:val="00830462"/>
    <w:rsid w:val="00866498"/>
    <w:rsid w:val="00872CD0"/>
    <w:rsid w:val="00882885"/>
    <w:rsid w:val="00884A5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A69D9"/>
    <w:rsid w:val="009D5D6D"/>
    <w:rsid w:val="009D6527"/>
    <w:rsid w:val="00A0005B"/>
    <w:rsid w:val="00A54075"/>
    <w:rsid w:val="00A641A7"/>
    <w:rsid w:val="00A75BBB"/>
    <w:rsid w:val="00AC2E1B"/>
    <w:rsid w:val="00AD241C"/>
    <w:rsid w:val="00B27EA1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FC2"/>
    <w:rsid w:val="00CE33F5"/>
    <w:rsid w:val="00D147F1"/>
    <w:rsid w:val="00D56762"/>
    <w:rsid w:val="00D64C44"/>
    <w:rsid w:val="00D71EF6"/>
    <w:rsid w:val="00DC17C9"/>
    <w:rsid w:val="00DC5CF9"/>
    <w:rsid w:val="00E0648F"/>
    <w:rsid w:val="00E06CF0"/>
    <w:rsid w:val="00E213DB"/>
    <w:rsid w:val="00E24B4F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73CF0F15"/>
  <w15:docId w15:val="{7E87A955-0E9F-449F-9023-F3AB921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75BF-5926-436F-BA07-E27F82F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5</cp:revision>
  <cp:lastPrinted>2014-01-08T06:57:00Z</cp:lastPrinted>
  <dcterms:created xsi:type="dcterms:W3CDTF">2018-10-17T10:18:00Z</dcterms:created>
  <dcterms:modified xsi:type="dcterms:W3CDTF">2019-04-05T13:06:00Z</dcterms:modified>
</cp:coreProperties>
</file>